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bookmarkStart w:id="0" w:name="_GoBack"/>
      <w:r>
        <w:rPr>
          <w:rFonts w:ascii="Times New Roman" w:hAnsi="Times New Roman" w:cs="Times New Roman"/>
        </w:rPr>
        <w:t>№ 2 к письму минобразования Ростовской области</w:t>
      </w:r>
    </w:p>
    <w:p w:rsidR="00ED7FF8" w:rsidRP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№ 24/4.3-_____________</w:t>
      </w:r>
    </w:p>
    <w:bookmarkEnd w:id="0"/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BF" w:rsidRDefault="00EB4CBF" w:rsidP="0025647D">
      <w:pPr>
        <w:spacing w:after="0" w:line="240" w:lineRule="auto"/>
      </w:pPr>
      <w:r>
        <w:separator/>
      </w:r>
    </w:p>
  </w:endnote>
  <w:endnote w:type="continuationSeparator" w:id="1">
    <w:p w:rsidR="00EB4CBF" w:rsidRDefault="00EB4CBF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BF" w:rsidRDefault="00EB4CBF" w:rsidP="0025647D">
      <w:pPr>
        <w:spacing w:after="0" w:line="240" w:lineRule="auto"/>
      </w:pPr>
      <w:r>
        <w:separator/>
      </w:r>
    </w:p>
  </w:footnote>
  <w:footnote w:type="continuationSeparator" w:id="1">
    <w:p w:rsidR="00EB4CBF" w:rsidRDefault="00EB4CBF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9F7FEA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930348">
          <w:rPr>
            <w:noProof/>
          </w:rPr>
          <w:t>5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30348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9F7FEA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B4CBF"/>
    <w:rsid w:val="00EC142C"/>
    <w:rsid w:val="00ED7FF8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75D6-B62C-49AC-8DFF-8127AAB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Наталья</cp:lastModifiedBy>
  <cp:revision>2</cp:revision>
  <cp:lastPrinted>2019-04-29T13:42:00Z</cp:lastPrinted>
  <dcterms:created xsi:type="dcterms:W3CDTF">2019-05-14T13:52:00Z</dcterms:created>
  <dcterms:modified xsi:type="dcterms:W3CDTF">2019-05-14T13:52:00Z</dcterms:modified>
</cp:coreProperties>
</file>